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77777777" w:rsidR="00D35985" w:rsidRPr="00632A18" w:rsidRDefault="00D35985" w:rsidP="00DA4873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D35985" w:rsidRPr="00632A18" w:rsidSect="0049659B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  <w:bookmarkStart w:id="20" w:name="_GoBack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6"/>
        <w:gridCol w:w="3511"/>
        <w:gridCol w:w="841"/>
      </w:tblGrid>
      <w:tr w:rsidR="0049659B" w:rsidRPr="00632A18" w14:paraId="24649C30" w14:textId="77777777" w:rsidTr="001E065D">
        <w:trPr>
          <w:trHeight w:val="43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2041C" w14:textId="6CCC1172" w:rsidR="0049659B" w:rsidRPr="0053635E" w:rsidRDefault="0049659B" w:rsidP="00632A18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632A18" w14:paraId="183F553C" w14:textId="77777777" w:rsidTr="001E065D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60F14451" w:rsidR="00DA4873" w:rsidRPr="0053635E" w:rsidRDefault="0049659B" w:rsidP="00632A18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Workplace </w:t>
            </w:r>
            <w:r w:rsidR="00685D6F" w:rsidRPr="0053635E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53635E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632A18" w14:paraId="603DBEA9" w14:textId="77777777" w:rsidTr="001E065D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53635E" w:rsidRDefault="00DA4873" w:rsidP="00632A18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3635E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53635E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53635E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53635E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53635E">
              <w:rPr>
                <w:rFonts w:asciiTheme="minorHAnsi" w:hAnsiTheme="minorHAnsi"/>
                <w:b/>
                <w:sz w:val="24"/>
              </w:rPr>
              <w:t>)</w:t>
            </w:r>
            <w:r w:rsidRPr="0053635E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632A18" w14:paraId="0DE04E40" w14:textId="77777777" w:rsidTr="001E065D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53635E" w:rsidRDefault="00DA4873" w:rsidP="00632A18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3635E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53635E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53635E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F908C1" w:rsidRPr="00632A18" w14:paraId="28D1EFDB" w14:textId="77777777" w:rsidTr="00F908C1">
        <w:trPr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 w:themeFill="accent1"/>
            <w:vAlign w:val="center"/>
          </w:tcPr>
          <w:p w14:paraId="64C9B281" w14:textId="09A2D049" w:rsidR="00F908C1" w:rsidRPr="0049659B" w:rsidRDefault="00F908C1" w:rsidP="00632A18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49659B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9203C9" w:rsidRPr="00632A18" w14:paraId="3DF3618D" w14:textId="77777777" w:rsidTr="00333B27">
        <w:trPr>
          <w:trHeight w:val="20"/>
        </w:trPr>
        <w:tc>
          <w:tcPr>
            <w:tcW w:w="4587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A9AAC" w14:textId="46D12622" w:rsidR="009203C9" w:rsidRPr="00632A18" w:rsidRDefault="009203C9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Signs are posted around the manure pit to clearly warn of the potentially deadly atmosphere.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2D4F01" w14:textId="77777777" w:rsidR="009203C9" w:rsidRDefault="009203C9" w:rsidP="00085E9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CD6FBC1" w14:textId="77777777" w:rsidR="009203C9" w:rsidRDefault="009203C9" w:rsidP="00085E9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74326844" w:rsidR="009203C9" w:rsidRPr="00085E95" w:rsidRDefault="009203C9" w:rsidP="00085E95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148757F7" w14:textId="77777777" w:rsidTr="00651AF3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2B310F8C" w14:textId="1A7AF6E1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985291F" w14:textId="1DFCC58B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4143E" w:rsidRPr="00632A18" w14:paraId="5860D141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38A416F9" w14:textId="77777777" w:rsidR="00B4143E" w:rsidRPr="00632A18" w:rsidRDefault="00B4143E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73171A82" w14:textId="05331E85" w:rsidR="00B4143E" w:rsidRPr="00632A18" w:rsidRDefault="00B4143E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4143E" w:rsidRPr="00632A18" w14:paraId="6CD65035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7342778F" w14:textId="798160A1" w:rsidR="00B4143E" w:rsidRPr="00632A18" w:rsidRDefault="00B4143E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Access to the manure pit, sumps, and pumps is limited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6E84E91C" w14:textId="77777777" w:rsidR="00B4143E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8D64C49" w14:textId="77777777" w:rsidR="00B4143E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 </w:t>
            </w:r>
          </w:p>
          <w:p w14:paraId="57F1A867" w14:textId="5BEE1CDE" w:rsidR="00B4143E" w:rsidRPr="00085E95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3F16A3B6" w14:textId="77777777" w:rsidTr="00651AF3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1BE73D88" w14:textId="79EEFF1D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321B482" w14:textId="53CE469A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B4143E" w:rsidRPr="00632A18" w14:paraId="4B4DC846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2B276B5B" w14:textId="77777777" w:rsidR="00B4143E" w:rsidRPr="00632A18" w:rsidRDefault="00B4143E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361D5A4" w14:textId="2B7753FE" w:rsidR="00B4143E" w:rsidRPr="00632A18" w:rsidRDefault="00B4143E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B4143E" w:rsidRPr="00632A18" w14:paraId="49C5B6AC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4D3CFA7B" w14:textId="5CF66DBB" w:rsidR="00B4143E" w:rsidRPr="00632A18" w:rsidRDefault="00B4143E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All holes and openings to underground manure pits are covered by sturdy gratings, to prevent accidental entry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30397772" w14:textId="77777777" w:rsidR="00B4143E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4B2DFF9" w14:textId="77777777" w:rsidR="00B4143E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621B7F" w14:textId="65A20BFD" w:rsidR="00B4143E" w:rsidRPr="00085E95" w:rsidRDefault="00B4143E" w:rsidP="00B4143E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2CE2EB72" w14:textId="77777777" w:rsidTr="00651AF3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D779F94" w14:textId="6158A7DC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70E56F12" w14:textId="44565BD1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1DE46262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7D6786E7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C23363B" w14:textId="400D3ED0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35BB7999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A38E2E1" w14:textId="193F9DC0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Outdoor manure lagoons are completely fenced off, and posted with warning sign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D471EFC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1C4FEA1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649BD8" w14:textId="28E484BD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502E8C62" w14:textId="77777777" w:rsidTr="0050014C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181EFBE" w14:textId="798E5E93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5F48210" w14:textId="5B8D6967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721D46CD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60B197E8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179A0DE" w14:textId="5B118DBA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409C7D7A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711E2BFF" w14:textId="28A105C2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If a cable-driven scraper is used, all alleys are kept free of obstruction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5D695AA0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06BDC7D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D8ACB0D" w14:textId="29B0D86F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7E48212E" w14:textId="77777777" w:rsidTr="00371808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6F9ECC0" w14:textId="0F4873BE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79CB1095" w14:textId="741944CF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433C00E4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6ED15FA6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E613BB3" w14:textId="0871ADB7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0B148C46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82B05E4" w14:textId="2A87DBB7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If a cable-driven scraper is used, the mechanisms, belts, and other moving parts are completely guarded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44F669CC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22E721A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58DC6E8" w14:textId="799AC96E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40A30005" w14:textId="77777777" w:rsidTr="0007294D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064CB6BC" w14:textId="173FCE4E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768F59A" w14:textId="461E4F53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3AECAA44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4C53FE56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69CDD90" w14:textId="13D5FE1E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462F835F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284B55BE" w14:textId="26A33699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The manure pit, if enclosed, has at least two openings for air circulation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0ADC3414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A2EFE7F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D252CAB" w14:textId="5289C3F2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506D8D4F" w14:textId="77777777" w:rsidTr="006F07E3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41E986AB" w14:textId="37AC00A8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23B8516" w14:textId="10E39FC1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3971CA51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071083BC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2F9850C" w14:textId="07745F5F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44EDE24A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346C884B" w14:textId="5C7BE9A6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lastRenderedPageBreak/>
              <w:t>High-volume ventilation fans can supply fresh air around the manure pit, and drive contaminated air away from people, animals, and buildings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47E610F9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1D8417E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2B56B9B" w14:textId="4DE413CB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078DF7A8" w14:textId="77777777" w:rsidTr="00353DAA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70D65238" w14:textId="6754E3D4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BF7ABFE" w14:textId="6CF6E1D1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1F9E389F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0796D0C6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F078C4D" w14:textId="56421259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2A1FC435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57CED0B2" w14:textId="1D845116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632A18">
              <w:rPr>
                <w:rFonts w:asciiTheme="minorHAnsi" w:hAnsiTheme="minorHAnsi"/>
                <w:sz w:val="24"/>
              </w:rPr>
              <w:t>Any ramps or work platforms around the manure pit are guarded with raised curbs or bull rails to prevent vehicles driving or sliding off the edge into the pit.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20554416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2CBFC1F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429293C" w14:textId="43CC61AD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4A85443D" w14:textId="77777777" w:rsidTr="00165ACF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1654B1F2" w14:textId="75399923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FE0B4CF" w14:textId="1B7D1E46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53B09CAB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0F18FD63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E2384F6" w14:textId="29FF1EED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2A22CC17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403C2275" w14:textId="77777777" w:rsidR="00651AF3" w:rsidRPr="00632A18" w:rsidRDefault="00651AF3" w:rsidP="00651AF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43B903DF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C20FF16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E02BD3E" w14:textId="46F9E708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2CDDF266" w14:textId="77777777" w:rsidTr="00392F8D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555E2159" w14:textId="62A1BACB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7DA7E3E0" w14:textId="4FC480C6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4B971FD6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04050246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A362E33" w14:textId="408D156E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38AF5C43" w14:textId="77777777" w:rsidTr="00333B27">
        <w:trPr>
          <w:trHeight w:val="20"/>
        </w:trPr>
        <w:tc>
          <w:tcPr>
            <w:tcW w:w="4587" w:type="pct"/>
            <w:gridSpan w:val="2"/>
            <w:tcBorders>
              <w:left w:val="single" w:sz="18" w:space="0" w:color="auto"/>
            </w:tcBorders>
            <w:vAlign w:val="center"/>
          </w:tcPr>
          <w:p w14:paraId="79AA4B33" w14:textId="77777777" w:rsidR="00651AF3" w:rsidRPr="00632A18" w:rsidRDefault="00651AF3" w:rsidP="00651AF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  <w:vAlign w:val="center"/>
          </w:tcPr>
          <w:p w14:paraId="18E6DF63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145EA40" w14:textId="77777777" w:rsidR="00651AF3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513EE73" w14:textId="623974E2" w:rsidR="00651AF3" w:rsidRPr="00085E95" w:rsidRDefault="00651AF3" w:rsidP="00651AF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085E9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51AF3" w:rsidRPr="00632A18" w14:paraId="02BB2B1C" w14:textId="77777777" w:rsidTr="00134DE2">
        <w:trPr>
          <w:trHeight w:val="432"/>
        </w:trPr>
        <w:tc>
          <w:tcPr>
            <w:tcW w:w="2862" w:type="pct"/>
            <w:vMerge w:val="restart"/>
            <w:tcBorders>
              <w:left w:val="single" w:sz="18" w:space="0" w:color="auto"/>
            </w:tcBorders>
          </w:tcPr>
          <w:p w14:paraId="3C21E2D8" w14:textId="23AA5DB0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5E37990" w14:textId="5A46154B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51AF3" w:rsidRPr="00632A18" w14:paraId="74F979DB" w14:textId="77777777" w:rsidTr="009203C9">
        <w:trPr>
          <w:trHeight w:val="432"/>
        </w:trPr>
        <w:tc>
          <w:tcPr>
            <w:tcW w:w="2862" w:type="pct"/>
            <w:vMerge/>
            <w:tcBorders>
              <w:left w:val="single" w:sz="18" w:space="0" w:color="auto"/>
            </w:tcBorders>
            <w:vAlign w:val="center"/>
          </w:tcPr>
          <w:p w14:paraId="164EDEF5" w14:textId="77777777" w:rsidR="00651AF3" w:rsidRPr="00632A18" w:rsidRDefault="00651AF3" w:rsidP="00D9615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3C057EA" w14:textId="4DABC3B3" w:rsidR="00651AF3" w:rsidRPr="00632A18" w:rsidRDefault="00651AF3" w:rsidP="00D9615E">
            <w:pPr>
              <w:ind w:left="5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51AF3" w:rsidRPr="00632A18" w14:paraId="3052C510" w14:textId="77777777" w:rsidTr="001E065D">
        <w:trPr>
          <w:trHeight w:val="1385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2617D" w14:textId="5F62BFB4" w:rsidR="00651AF3" w:rsidRPr="00632A18" w:rsidRDefault="00651AF3" w:rsidP="00651AF3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8"/>
              </w:rPr>
            </w:pPr>
            <w:r w:rsidRPr="00632A18">
              <w:rPr>
                <w:rFonts w:asciiTheme="minorHAnsi" w:hAnsiTheme="minorHAnsi"/>
                <w:b/>
                <w:sz w:val="28"/>
              </w:rPr>
              <w:t>Other Notes:</w:t>
            </w:r>
          </w:p>
        </w:tc>
      </w:tr>
    </w:tbl>
    <w:p w14:paraId="74B96656" w14:textId="14BA83D3" w:rsidR="00AF33A9" w:rsidRPr="00632A18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632A18" w:rsidSect="0049659B">
      <w:headerReference w:type="default" r:id="rId11"/>
      <w:type w:val="continuous"/>
      <w:pgSz w:w="12240" w:h="15840"/>
      <w:pgMar w:top="720" w:right="1008" w:bottom="360" w:left="1008" w:header="703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86E8" w14:textId="77777777" w:rsidR="00B24901" w:rsidRDefault="00B24901" w:rsidP="004F7608">
      <w:r>
        <w:separator/>
      </w:r>
    </w:p>
  </w:endnote>
  <w:endnote w:type="continuationSeparator" w:id="0">
    <w:p w14:paraId="7924EAC9" w14:textId="77777777" w:rsidR="00B24901" w:rsidRDefault="00B24901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100C93EE" w:rsidR="004F7608" w:rsidRPr="0049659B" w:rsidRDefault="0049659B" w:rsidP="0049659B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1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5920" w14:textId="77777777" w:rsidR="00B24901" w:rsidRDefault="00B24901" w:rsidP="004F7608">
      <w:r>
        <w:separator/>
      </w:r>
    </w:p>
  </w:footnote>
  <w:footnote w:type="continuationSeparator" w:id="0">
    <w:p w14:paraId="0B66198D" w14:textId="77777777" w:rsidR="00B24901" w:rsidRDefault="00B24901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6EE5845D" w:rsidR="00960B02" w:rsidRPr="00E70235" w:rsidRDefault="00C463F5" w:rsidP="0044613A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Inspection Checklist:</w:t>
    </w:r>
    <w:r w:rsidRPr="00E70235">
      <w:rPr>
        <w:rFonts w:asciiTheme="minorHAnsi" w:hAnsiTheme="minorHAnsi"/>
        <w:b/>
        <w:bCs/>
        <w:color w:val="599098"/>
        <w:sz w:val="40"/>
        <w:szCs w:val="32"/>
      </w:rPr>
      <w:t xml:space="preserve"> </w:t>
    </w:r>
    <w:r w:rsidR="0044613A" w:rsidRPr="00E70235">
      <w:rPr>
        <w:rFonts w:asciiTheme="minorHAnsi" w:hAnsiTheme="minorHAnsi"/>
        <w:b/>
        <w:bCs/>
        <w:color w:val="599098"/>
        <w:sz w:val="40"/>
        <w:szCs w:val="32"/>
      </w:rPr>
      <w:t>Manure Pit Saf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F78"/>
    <w:multiLevelType w:val="hybridMultilevel"/>
    <w:tmpl w:val="BFD84A6E"/>
    <w:lvl w:ilvl="0" w:tplc="10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fPMLQ4LtmZj4DDb03PhL9YrdDIG7F3q7miEDUQFIacFi+jsir+DsCO1RVoTkTP250kHMrhe4GuxPvQ+kUHW1iw==" w:salt="GLT03mUbIdJGls1mq1Z0e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80AC8"/>
    <w:rsid w:val="00084DA7"/>
    <w:rsid w:val="00085E95"/>
    <w:rsid w:val="000A6462"/>
    <w:rsid w:val="000A6C63"/>
    <w:rsid w:val="000C03A7"/>
    <w:rsid w:val="00140221"/>
    <w:rsid w:val="00156B1A"/>
    <w:rsid w:val="001721E0"/>
    <w:rsid w:val="00183A3B"/>
    <w:rsid w:val="001E065D"/>
    <w:rsid w:val="001F070A"/>
    <w:rsid w:val="001F14B2"/>
    <w:rsid w:val="00206045"/>
    <w:rsid w:val="00274481"/>
    <w:rsid w:val="00306D4E"/>
    <w:rsid w:val="00312CF8"/>
    <w:rsid w:val="00333B27"/>
    <w:rsid w:val="00342D4E"/>
    <w:rsid w:val="003F3E9E"/>
    <w:rsid w:val="00400800"/>
    <w:rsid w:val="0044613A"/>
    <w:rsid w:val="00460AA7"/>
    <w:rsid w:val="0049659B"/>
    <w:rsid w:val="004F7608"/>
    <w:rsid w:val="00506F69"/>
    <w:rsid w:val="00526FB3"/>
    <w:rsid w:val="0053635E"/>
    <w:rsid w:val="00556FA4"/>
    <w:rsid w:val="0056180F"/>
    <w:rsid w:val="005645E9"/>
    <w:rsid w:val="00575486"/>
    <w:rsid w:val="00576B4B"/>
    <w:rsid w:val="005D6665"/>
    <w:rsid w:val="005E71B5"/>
    <w:rsid w:val="00632A18"/>
    <w:rsid w:val="00651AF3"/>
    <w:rsid w:val="00671855"/>
    <w:rsid w:val="00685D6F"/>
    <w:rsid w:val="006A00E0"/>
    <w:rsid w:val="006B2A8C"/>
    <w:rsid w:val="006B762A"/>
    <w:rsid w:val="0076578E"/>
    <w:rsid w:val="00765F92"/>
    <w:rsid w:val="007A7CBA"/>
    <w:rsid w:val="008A6762"/>
    <w:rsid w:val="008E4FCE"/>
    <w:rsid w:val="008F32E6"/>
    <w:rsid w:val="009203C9"/>
    <w:rsid w:val="00947E18"/>
    <w:rsid w:val="00960B02"/>
    <w:rsid w:val="00964B46"/>
    <w:rsid w:val="00986921"/>
    <w:rsid w:val="009D2B7F"/>
    <w:rsid w:val="00A23187"/>
    <w:rsid w:val="00A45689"/>
    <w:rsid w:val="00A60487"/>
    <w:rsid w:val="00AD298F"/>
    <w:rsid w:val="00AF33A9"/>
    <w:rsid w:val="00B24901"/>
    <w:rsid w:val="00B31A4B"/>
    <w:rsid w:val="00B4143E"/>
    <w:rsid w:val="00B56043"/>
    <w:rsid w:val="00BB0C08"/>
    <w:rsid w:val="00C463F5"/>
    <w:rsid w:val="00C700F2"/>
    <w:rsid w:val="00CE48ED"/>
    <w:rsid w:val="00D06331"/>
    <w:rsid w:val="00D20F82"/>
    <w:rsid w:val="00D35985"/>
    <w:rsid w:val="00D56513"/>
    <w:rsid w:val="00D84A1D"/>
    <w:rsid w:val="00D9615E"/>
    <w:rsid w:val="00DA4873"/>
    <w:rsid w:val="00DB0586"/>
    <w:rsid w:val="00DC1214"/>
    <w:rsid w:val="00DE577F"/>
    <w:rsid w:val="00E0702B"/>
    <w:rsid w:val="00E36B4D"/>
    <w:rsid w:val="00E4210F"/>
    <w:rsid w:val="00E45EFF"/>
    <w:rsid w:val="00E50AC5"/>
    <w:rsid w:val="00E679C0"/>
    <w:rsid w:val="00E70235"/>
    <w:rsid w:val="00EC3B0C"/>
    <w:rsid w:val="00EC441C"/>
    <w:rsid w:val="00EE2163"/>
    <w:rsid w:val="00F04A05"/>
    <w:rsid w:val="00F05FA1"/>
    <w:rsid w:val="00F06B94"/>
    <w:rsid w:val="00F44384"/>
    <w:rsid w:val="00F615C6"/>
    <w:rsid w:val="00F908C1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C6CBB-89C0-4B34-8E9A-D453604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481</Characters>
  <Application>Microsoft Office Word</Application>
  <DocSecurity>0</DocSecurity>
  <Lines>10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4</cp:revision>
  <dcterms:created xsi:type="dcterms:W3CDTF">2017-11-08T18:10:00Z</dcterms:created>
  <dcterms:modified xsi:type="dcterms:W3CDTF">2018-12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